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EC5D2D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EC5D2D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EC5D2D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EC5D2D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EC5D2D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Heading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Heading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Heading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Heading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Heading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Heading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Heading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Heading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Heading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Heading1"/>
        <w:rPr>
          <w:rtl/>
        </w:rPr>
      </w:pPr>
    </w:p>
    <w:sectPr w:rsidR="00497B70" w:rsidRPr="00334AC7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27DA" w14:textId="77777777" w:rsidR="00EC5D2D" w:rsidRDefault="00EC5D2D">
      <w:r>
        <w:separator/>
      </w:r>
    </w:p>
  </w:endnote>
  <w:endnote w:type="continuationSeparator" w:id="0">
    <w:p w14:paraId="16DAE602" w14:textId="77777777" w:rsidR="00EC5D2D" w:rsidRDefault="00E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197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197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6D11C" w14:textId="77777777" w:rsidR="00EC5D2D" w:rsidRDefault="00EC5D2D">
      <w:r>
        <w:separator/>
      </w:r>
    </w:p>
  </w:footnote>
  <w:footnote w:type="continuationSeparator" w:id="0">
    <w:p w14:paraId="7E856B04" w14:textId="77777777" w:rsidR="00EC5D2D" w:rsidRDefault="00EC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065318B6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0C7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197F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B77EB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2D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3069A-375E-4AE1-9238-F0B683C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</cp:lastModifiedBy>
  <cp:revision>2</cp:revision>
  <cp:lastPrinted>2020-06-02T09:50:00Z</cp:lastPrinted>
  <dcterms:created xsi:type="dcterms:W3CDTF">2020-07-11T17:18:00Z</dcterms:created>
  <dcterms:modified xsi:type="dcterms:W3CDTF">2020-07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